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C5" w:rsidRDefault="00301EC5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1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552450"/>
            <wp:effectExtent l="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6C" w:rsidRPr="002D3173" w:rsidRDefault="00B5436C" w:rsidP="00B5436C">
      <w:pPr>
        <w:jc w:val="center"/>
        <w:rPr>
          <w:rFonts w:ascii="Times New Roman" w:hAnsi="Times New Roman" w:cs="Times New Roman"/>
          <w:sz w:val="32"/>
          <w:szCs w:val="32"/>
        </w:rPr>
      </w:pPr>
      <w:r w:rsidRPr="002D3173">
        <w:rPr>
          <w:rFonts w:ascii="Times New Roman" w:hAnsi="Times New Roman" w:cs="Times New Roman"/>
          <w:sz w:val="32"/>
          <w:szCs w:val="32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BA623C" w:rsidRPr="005D39AC">
        <w:rPr>
          <w:rFonts w:ascii="Times New Roman" w:hAnsi="Times New Roman" w:cs="Times New Roman"/>
          <w:sz w:val="28"/>
          <w:szCs w:val="28"/>
        </w:rPr>
        <w:lastRenderedPageBreak/>
        <w:t>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2D088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>самого собственника, так и на основании государственных или муниципальных контрактов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194F3F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20" w:rsidDel="001209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A90A20">
        <w:rPr>
          <w:rFonts w:ascii="Times New Roman" w:hAnsi="Times New Roman" w:cs="Times New Roman"/>
          <w:sz w:val="28"/>
          <w:szCs w:val="28"/>
        </w:rPr>
        <w:t>.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кт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кумент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чита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гласованным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</w:t>
      </w:r>
      <w:r w:rsidR="0014619F" w:rsidRPr="00A9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седями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4203" w:rsidRPr="00A90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A9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A90A2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E3254" w:rsidRPr="00E042D4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E7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D3173"/>
    <w:rsid w:val="002E0D2A"/>
    <w:rsid w:val="002F0988"/>
    <w:rsid w:val="00301EC5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37A03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0934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65311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76EF8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561953&amp;intelsearch=150-%F4%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847-2D12-49F2-AFC2-8D373F20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6</cp:revision>
  <cp:lastPrinted>2019-06-27T06:54:00Z</cp:lastPrinted>
  <dcterms:created xsi:type="dcterms:W3CDTF">2019-07-10T06:23:00Z</dcterms:created>
  <dcterms:modified xsi:type="dcterms:W3CDTF">2019-07-10T10:56:00Z</dcterms:modified>
</cp:coreProperties>
</file>